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3"/>
      </w:tblGrid>
      <w:tr w:rsidR="00557969" w:rsidRPr="00557969" w:rsidTr="00050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69" w:rsidRPr="00557969" w:rsidRDefault="00557969" w:rsidP="0055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О.А./____________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1__ </w:t>
            </w:r>
            <w:proofErr w:type="gramStart"/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30  »   08   2021г.</w:t>
            </w:r>
          </w:p>
          <w:p w:rsidR="00557969" w:rsidRPr="00557969" w:rsidRDefault="00557969" w:rsidP="0055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969" w:rsidRPr="00557969" w:rsidRDefault="00557969" w:rsidP="0055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МКОУ «</w:t>
            </w:r>
            <w:proofErr w:type="spellStart"/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обринская</w:t>
            </w:r>
            <w:proofErr w:type="spellEnd"/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Мазанова</w:t>
            </w:r>
            <w:proofErr w:type="spellEnd"/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01  »  09   2021г.</w:t>
            </w:r>
          </w:p>
          <w:p w:rsidR="00557969" w:rsidRPr="00557969" w:rsidRDefault="00557969" w:rsidP="005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38C" w:rsidRDefault="004F438C" w:rsidP="004F438C">
      <w:pPr>
        <w:rPr>
          <w:rFonts w:ascii="Times New Roman" w:hAnsi="Times New Roman" w:cs="Times New Roman"/>
          <w:b/>
          <w:sz w:val="24"/>
          <w:szCs w:val="24"/>
        </w:rPr>
      </w:pPr>
    </w:p>
    <w:p w:rsidR="00557969" w:rsidRDefault="00557969" w:rsidP="004F438C">
      <w:pPr>
        <w:rPr>
          <w:rFonts w:ascii="Times New Roman" w:hAnsi="Times New Roman" w:cs="Times New Roman"/>
          <w:b/>
          <w:sz w:val="24"/>
          <w:szCs w:val="24"/>
        </w:rPr>
      </w:pPr>
    </w:p>
    <w:p w:rsidR="00557969" w:rsidRDefault="00557969" w:rsidP="004F438C">
      <w:pPr>
        <w:rPr>
          <w:rFonts w:ascii="Times New Roman" w:hAnsi="Times New Roman" w:cs="Times New Roman"/>
          <w:b/>
          <w:sz w:val="24"/>
          <w:szCs w:val="24"/>
        </w:rPr>
      </w:pPr>
    </w:p>
    <w:p w:rsidR="00557969" w:rsidRDefault="00557969" w:rsidP="004F438C">
      <w:pPr>
        <w:rPr>
          <w:rFonts w:ascii="Times New Roman" w:hAnsi="Times New Roman" w:cs="Times New Roman"/>
          <w:b/>
          <w:sz w:val="24"/>
          <w:szCs w:val="24"/>
        </w:rPr>
      </w:pPr>
    </w:p>
    <w:p w:rsidR="004F438C" w:rsidRPr="00557969" w:rsidRDefault="004F438C" w:rsidP="004F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6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F438C" w:rsidRPr="00557969" w:rsidRDefault="004F438C" w:rsidP="004F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69">
        <w:rPr>
          <w:rFonts w:ascii="Times New Roman" w:hAnsi="Times New Roman" w:cs="Times New Roman"/>
          <w:b/>
          <w:sz w:val="28"/>
          <w:szCs w:val="28"/>
        </w:rPr>
        <w:t xml:space="preserve">по элективному курсу </w:t>
      </w:r>
    </w:p>
    <w:p w:rsidR="004F438C" w:rsidRPr="00557969" w:rsidRDefault="00557969" w:rsidP="004F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5218" w:rsidRPr="00557969">
        <w:rPr>
          <w:rFonts w:ascii="Times New Roman" w:hAnsi="Times New Roman" w:cs="Times New Roman"/>
          <w:b/>
          <w:sz w:val="28"/>
          <w:szCs w:val="28"/>
        </w:rPr>
        <w:t>Филологический</w:t>
      </w:r>
      <w:r w:rsidR="004F438C" w:rsidRPr="00557969">
        <w:rPr>
          <w:rFonts w:ascii="Times New Roman" w:hAnsi="Times New Roman" w:cs="Times New Roman"/>
          <w:b/>
          <w:sz w:val="28"/>
          <w:szCs w:val="28"/>
        </w:rPr>
        <w:t xml:space="preserve"> анализ текста»</w:t>
      </w:r>
    </w:p>
    <w:p w:rsidR="004F438C" w:rsidRPr="00557969" w:rsidRDefault="00557969" w:rsidP="004F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69">
        <w:rPr>
          <w:rFonts w:ascii="Times New Roman" w:hAnsi="Times New Roman" w:cs="Times New Roman"/>
          <w:b/>
          <w:sz w:val="28"/>
          <w:szCs w:val="28"/>
        </w:rPr>
        <w:t>в 10- 11 классе (классах)</w:t>
      </w: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Pr="00557969" w:rsidRDefault="00557969" w:rsidP="0055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69" w:rsidRPr="00557969" w:rsidRDefault="00557969" w:rsidP="0055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русского языка и</w:t>
      </w:r>
    </w:p>
    <w:p w:rsidR="00557969" w:rsidRPr="00557969" w:rsidRDefault="00557969" w:rsidP="0055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spellStart"/>
      <w:r w:rsidRPr="0055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М.Цыбизова</w:t>
      </w:r>
      <w:proofErr w:type="spellEnd"/>
    </w:p>
    <w:p w:rsidR="00557969" w:rsidRPr="00557969" w:rsidRDefault="00557969" w:rsidP="0055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69" w:rsidRPr="00557969" w:rsidRDefault="00557969" w:rsidP="0055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Default="00557969" w:rsidP="004F438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969" w:rsidRPr="00557969" w:rsidRDefault="004F438C" w:rsidP="00557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A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7969" w:rsidRPr="0055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– 2022 учебный  год</w:t>
      </w:r>
    </w:p>
    <w:p w:rsidR="00670394" w:rsidRDefault="00670394" w:rsidP="004F4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B94" w:rsidRPr="00072AA6" w:rsidRDefault="00DA4B94" w:rsidP="004F43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38C" w:rsidRPr="00072AA6" w:rsidRDefault="008F597B" w:rsidP="00072AA6">
      <w:pPr>
        <w:pStyle w:val="a6"/>
        <w:numPr>
          <w:ilvl w:val="0"/>
          <w:numId w:val="11"/>
        </w:numPr>
        <w:shd w:val="clear" w:color="auto" w:fill="FFFFFF"/>
        <w:spacing w:after="150"/>
        <w:rPr>
          <w:b/>
        </w:rPr>
      </w:pPr>
      <w:r w:rsidRPr="00072AA6">
        <w:rPr>
          <w:b/>
        </w:rPr>
        <w:t xml:space="preserve">Пояснительная записка </w:t>
      </w:r>
    </w:p>
    <w:p w:rsidR="004F438C" w:rsidRPr="00072AA6" w:rsidRDefault="008F597B" w:rsidP="00072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t>Программа элективного кур</w:t>
      </w:r>
      <w:r w:rsidR="00FD0F5F" w:rsidRPr="00072AA6">
        <w:rPr>
          <w:rFonts w:ascii="Times New Roman" w:hAnsi="Times New Roman" w:cs="Times New Roman"/>
          <w:sz w:val="24"/>
          <w:szCs w:val="24"/>
        </w:rPr>
        <w:t>са «</w:t>
      </w:r>
      <w:r w:rsidR="00557969">
        <w:rPr>
          <w:rFonts w:ascii="Times New Roman" w:hAnsi="Times New Roman" w:cs="Times New Roman"/>
          <w:sz w:val="24"/>
          <w:szCs w:val="24"/>
        </w:rPr>
        <w:t>«</w:t>
      </w:r>
      <w:r w:rsidR="00CB5218">
        <w:rPr>
          <w:rFonts w:ascii="Times New Roman" w:hAnsi="Times New Roman" w:cs="Times New Roman"/>
          <w:sz w:val="24"/>
          <w:szCs w:val="24"/>
        </w:rPr>
        <w:t>Филологический</w:t>
      </w:r>
      <w:r w:rsidR="004F438C" w:rsidRPr="00072AA6">
        <w:rPr>
          <w:rFonts w:ascii="Times New Roman" w:hAnsi="Times New Roman" w:cs="Times New Roman"/>
          <w:sz w:val="24"/>
          <w:szCs w:val="24"/>
        </w:rPr>
        <w:t xml:space="preserve"> анализ текста»</w:t>
      </w:r>
    </w:p>
    <w:p w:rsidR="00CB5218" w:rsidRPr="009205B0" w:rsidRDefault="00DA4B94" w:rsidP="00CB5218">
      <w:pPr>
        <w:pStyle w:val="Default"/>
        <w:ind w:firstLine="709"/>
        <w:jc w:val="both"/>
      </w:pPr>
      <w:r>
        <w:t>в 10-11 классе</w:t>
      </w:r>
      <w:r w:rsidR="00C10793" w:rsidRPr="00072AA6">
        <w:t xml:space="preserve"> </w:t>
      </w:r>
      <w:r w:rsidR="00FD0F5F" w:rsidRPr="00072AA6">
        <w:t>»</w:t>
      </w:r>
      <w:r w:rsidR="00C10793" w:rsidRPr="00072AA6">
        <w:t xml:space="preserve"> </w:t>
      </w:r>
      <w:proofErr w:type="gramStart"/>
      <w:r w:rsidR="00C10793" w:rsidRPr="00072AA6">
        <w:t>предназначена</w:t>
      </w:r>
      <w:proofErr w:type="gramEnd"/>
      <w:r w:rsidR="00C10793" w:rsidRPr="00072AA6">
        <w:t xml:space="preserve"> для подготовки учащихся к успешной сдаче ЕГЭ по русскому языку</w:t>
      </w:r>
      <w:r w:rsidR="00CB5218">
        <w:t xml:space="preserve"> и литературе</w:t>
      </w:r>
      <w:r w:rsidR="008F597B" w:rsidRPr="00072AA6">
        <w:t xml:space="preserve"> и составлена из расчета 1 час в неделю (</w:t>
      </w:r>
      <w:r w:rsidR="004F438C" w:rsidRPr="00072AA6">
        <w:t>10 класс-34 часа, 11-й класс-</w:t>
      </w:r>
      <w:r w:rsidR="00CB5218">
        <w:t>34часа</w:t>
      </w:r>
      <w:r w:rsidR="008F597B" w:rsidRPr="00072AA6">
        <w:t>).</w:t>
      </w:r>
      <w:r w:rsidR="00E4797E" w:rsidRPr="00072AA6">
        <w:t xml:space="preserve"> Предлагаемый курс предназначен для учащихся 1</w:t>
      </w:r>
      <w:r w:rsidR="00CB5218">
        <w:t xml:space="preserve">0 – 11 классов и рассчитан на 68 </w:t>
      </w:r>
      <w:r w:rsidR="00E4797E" w:rsidRPr="00072AA6">
        <w:t>час</w:t>
      </w:r>
      <w:r w:rsidR="00CB5218">
        <w:t>ов</w:t>
      </w:r>
      <w:r w:rsidR="00E4797E" w:rsidRPr="00072AA6">
        <w:t>. Данный элективный учебный предмет имеет итоговый характер, по</w:t>
      </w:r>
      <w:r w:rsidR="00E4797E" w:rsidRPr="00072AA6">
        <w:softHyphen/>
        <w:t>скольку обобщает, закрепляет важнейшие умения, которые должны быть сформированы у выпускников средней школы: умения грамотно составлять письменные и устные высказывания в различных стилях и жанрах.</w:t>
      </w:r>
      <w:r w:rsidR="00CB5218" w:rsidRPr="00CB5218">
        <w:t xml:space="preserve"> </w:t>
      </w:r>
      <w:r w:rsidR="00CB5218" w:rsidRPr="009205B0">
        <w:t xml:space="preserve">Актуальность программы на современном этапе развития школы определяется, прежде всего, тем, что полученные знания формируют умение грамотно выражать свои мысли и создавать собственные высказывания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В условиях личностно ориентированного образования все большее внимание уделяется интегрированным подходам к изучению и преподаванию дисциплин школьного цикла. Интеграция выступает как основной фактор создания целостной картины мира, объединяющей гуманитарные и </w:t>
      </w:r>
      <w:proofErr w:type="gramStart"/>
      <w:r w:rsidRPr="009205B0">
        <w:t>естественно-научные</w:t>
      </w:r>
      <w:proofErr w:type="gramEnd"/>
      <w:r w:rsidRPr="009205B0">
        <w:t xml:space="preserve"> знания. Активно заявляют о себе </w:t>
      </w:r>
      <w:proofErr w:type="spellStart"/>
      <w:r w:rsidRPr="009205B0">
        <w:t>деятельностные</w:t>
      </w:r>
      <w:proofErr w:type="spellEnd"/>
      <w:r w:rsidRPr="009205B0">
        <w:t xml:space="preserve"> модели, проектные технологии, определяющие пути совпадения мотиваций ученика и учителя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В этих условиях первостепенное значение имеет анализ текстов разных типов, стилей и жанров. В художественном тексте представлена вся стихия языка в его эстетической функции, поэтому на материале художественного текста возможно усвоение всех функций языка. Постижение смысла, «расшифровывание» литературного произведения возможно лишь при условии постоянного внимания к его языковому содержанию. Именно на уроке русского языка закладываются основы умений и навыков работы с текстом вообще, и художественным текстом в особенности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Интерпретация текста не предполагает однозначных решений, единого варианта. Такое обучение мотивирует старшеклассника самому находить проблему, противоречия, находить причины и источники собственных ошибок и неточностей, искать объяснение и толкование явлений, постоянно рефлектировать. В каждой такой ситуации формируется субъективный опыт старшеклассника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>Программа элективного курса «</w:t>
      </w:r>
      <w:r>
        <w:t>Филологический</w:t>
      </w:r>
      <w:r w:rsidRPr="00072AA6">
        <w:t xml:space="preserve"> анализ текста</w:t>
      </w:r>
      <w:r w:rsidRPr="009205B0">
        <w:t xml:space="preserve"> » предусматривает более глубокое овладение рядом специальных понятий, которые хотя и анализируются на уроках русского языка и литературы (по основной программе), но не рассматриваются в достаточно полном объеме и в определенной системе. Курс имеет как теоретическую, так и практическую направленность: в программе представлены понятия и категории теории художественной речи, научных методов филологического анализа художественного текста и методики его комментирования, а также самореализация школьников в </w:t>
      </w:r>
      <w:proofErr w:type="spellStart"/>
      <w:r w:rsidRPr="009205B0">
        <w:t>деятельностной</w:t>
      </w:r>
      <w:proofErr w:type="spellEnd"/>
      <w:r w:rsidRPr="009205B0">
        <w:t xml:space="preserve"> сфере на практических занятиях. </w:t>
      </w:r>
    </w:p>
    <w:p w:rsidR="00E4797E" w:rsidRPr="00072AA6" w:rsidRDefault="00E4797E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97E" w:rsidRPr="00072AA6" w:rsidRDefault="00E4797E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t xml:space="preserve"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 Современные тесты по русскому языку включают в себя примерно третью часть вопросов, касающихся культуры речи ученика и оценивающих степень его речевой компетенции, причем именно они обычно вызывают затруднение. Безусловно, велик удельный вес самостоятельной работы по повторению теоретического и закреплению практического материала школьного курса. </w:t>
      </w:r>
    </w:p>
    <w:p w:rsidR="00076029" w:rsidRPr="00072AA6" w:rsidRDefault="00E4797E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lastRenderedPageBreak/>
        <w:t xml:space="preserve">Данный курс эффективен при организации занятий, ориентированных на подготовку к ЕГЭ, где учащиеся должны продемонстрировать результаты овладения нормами современного русского языка, основами культуры устной и письменной речи. </w:t>
      </w:r>
    </w:p>
    <w:p w:rsidR="00E4797E" w:rsidRPr="00072AA6" w:rsidRDefault="00E4797E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t>.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 xml:space="preserve">  В содержании современной школьной программы эпизодически рассматриваются вопросы функциональной омонимии знаменательных и служебных частей речи, морфологические и синтаксические нормы языка, вопросы культуры речи. Это нередко создает у учащихся трудности при подготовке к итоговой аттестации. В данном курсе внимание сосредотачивается на трудных вопросах</w:t>
      </w:r>
      <w:proofErr w:type="gramStart"/>
      <w:r w:rsidRPr="00072AA6">
        <w:rPr>
          <w:color w:val="000000"/>
        </w:rPr>
        <w:t xml:space="preserve"> ,</w:t>
      </w:r>
      <w:proofErr w:type="gramEnd"/>
      <w:r w:rsidRPr="00072AA6">
        <w:rPr>
          <w:color w:val="000000"/>
        </w:rPr>
        <w:t xml:space="preserve"> предполагающих повторение, систематизацию и углубление сведений из области морфологии и синтаксиса во взаимодействии со словоупотреблением , явлениями грамматической омонимии , вопросами культуры речи. Курс помогает выпускникам изучить типологию ошибок, овладеть приемами правки и редактирования текста. Большое значение придается развитию и совершенствованию навыков самоконтроля, потребности старшеклассников обращаться к разным видам словарей и справочным пособиям для определения языковой нормы, связанной с употреблением в речи того или иного языкового явления.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>Вокруг нас происходит размывание языковой нормы, уже обусловившее кризис русской речи, поэтому важно восстановить уважение к нормативному строю языка в его речевом функционировании</w:t>
      </w:r>
      <w:proofErr w:type="gramStart"/>
      <w:r w:rsidRPr="00072AA6">
        <w:rPr>
          <w:color w:val="000000"/>
        </w:rPr>
        <w:t xml:space="preserve"> .</w:t>
      </w:r>
      <w:proofErr w:type="gramEnd"/>
      <w:r w:rsidRPr="00072AA6">
        <w:rPr>
          <w:color w:val="000000"/>
        </w:rPr>
        <w:t xml:space="preserve"> Человек, владеющий речевой культурой и нормами письменной речи, сегодня остро необходим современному обществу. Для решения практических задач курса</w:t>
      </w:r>
      <w:proofErr w:type="gramStart"/>
      <w:r w:rsidRPr="00072AA6">
        <w:rPr>
          <w:color w:val="000000"/>
        </w:rPr>
        <w:t xml:space="preserve"> ,</w:t>
      </w:r>
      <w:proofErr w:type="gramEnd"/>
      <w:r w:rsidRPr="00072AA6">
        <w:rPr>
          <w:color w:val="000000"/>
        </w:rPr>
        <w:t xml:space="preserve"> формирования устойчивых навыков владения языком необходимо углубление знаний о языке и речи и совершенствование на этой основе навыков языкового анализа.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>   Данный элективный курс актуален, т.к. открывает новые возможности с одной стороны для углубления содержания лингвистического образования</w:t>
      </w:r>
      <w:proofErr w:type="gramStart"/>
      <w:r w:rsidRPr="00072AA6">
        <w:rPr>
          <w:color w:val="000000"/>
        </w:rPr>
        <w:t> ,</w:t>
      </w:r>
      <w:proofErr w:type="gramEnd"/>
      <w:r w:rsidRPr="00072AA6">
        <w:rPr>
          <w:color w:val="000000"/>
        </w:rPr>
        <w:t>  с другой стороны обеспечивает условия эффективной подготовки к ЕГЭ. </w:t>
      </w:r>
    </w:p>
    <w:p w:rsidR="00076029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>Основная форма реализации содержания программы – учебное занятие с устными и письменными упражнениями, практикумы и консультации. Важная роль отводится практической направленности данного курса как возможности качественной подготовки к заданиям ЕГЭ. Для совершенствования практических умений учащихся и отслеживания результатов используются задания формата ЕГЭ.</w:t>
      </w:r>
    </w:p>
    <w:p w:rsidR="00296CF7" w:rsidRPr="00072AA6" w:rsidRDefault="00296CF7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b/>
          <w:bCs/>
          <w:color w:val="000000"/>
        </w:rPr>
        <w:t>Цели обучения</w:t>
      </w:r>
      <w:r w:rsidRPr="00072AA6">
        <w:rPr>
          <w:color w:val="000000"/>
        </w:rPr>
        <w:t> русскому язы</w:t>
      </w:r>
      <w:r w:rsidR="00DA4B94">
        <w:rPr>
          <w:color w:val="000000"/>
        </w:rPr>
        <w:t>ку согласуются с важной задачей,</w:t>
      </w:r>
      <w:r w:rsidR="002D58DA">
        <w:rPr>
          <w:color w:val="000000"/>
        </w:rPr>
        <w:t xml:space="preserve"> </w:t>
      </w:r>
      <w:r w:rsidRPr="00072AA6">
        <w:rPr>
          <w:color w:val="000000"/>
        </w:rPr>
        <w:t>связанной с необходимостью готовить учеников к выпускному экзамену. Независимо от формы его проведения старшеклассники должны продемонстрировать результаты освоения родного языка: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>владение всеми видами речевой деятельности, способность использовать язык в различных сферах и ситуациях общения; владение информационными умениями, основными нормами литературного языка, нормами речевого поведения в различных сферах общения</w:t>
      </w:r>
    </w:p>
    <w:p w:rsidR="00CB5218" w:rsidRPr="009205B0" w:rsidRDefault="00076029" w:rsidP="00CB5218">
      <w:pPr>
        <w:pStyle w:val="Default"/>
        <w:ind w:firstLine="709"/>
        <w:jc w:val="both"/>
      </w:pPr>
      <w:r w:rsidRPr="00072AA6">
        <w:rPr>
          <w:b/>
          <w:bCs/>
        </w:rPr>
        <w:t>Задачи курса</w:t>
      </w:r>
      <w:r w:rsidRPr="00072AA6">
        <w:rPr>
          <w:b/>
          <w:bCs/>
          <w:i/>
          <w:iCs/>
        </w:rPr>
        <w:t>:</w:t>
      </w:r>
      <w:r w:rsidR="006E3771" w:rsidRPr="00072AA6">
        <w:t xml:space="preserve"> </w:t>
      </w:r>
      <w:r w:rsidR="00CB5218" w:rsidRPr="009205B0">
        <w:t xml:space="preserve">Сформировать интерес к языкознанию, литературе, используя комплексный анализ текстов художественных произведений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Углубить знания о тексте, способах выражения темы, о средствах связи предложений в тексте, типах и стилях речи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Научить рассматривать художественные произведения в единстве форм и содержания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Организовать практическую деятельность учащихся, развивающую их творческие способности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Создать психологические речевые ситуации, способствующие овладению учащимися различными видами речевой деятельности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Сформировать навыки и умения анализа и комментирования художественного текста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lastRenderedPageBreak/>
        <w:t xml:space="preserve">Воспитать грамотного читателя, способного по достоинству оценить и полностью воспринять художественно-эстетические ценности произведения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Развить творческое отношение к языку, умение владеть художественным словом. </w:t>
      </w:r>
    </w:p>
    <w:p w:rsidR="00CB5218" w:rsidRPr="009205B0" w:rsidRDefault="00CB5218" w:rsidP="00CB5218">
      <w:pPr>
        <w:pStyle w:val="Default"/>
        <w:ind w:firstLine="709"/>
        <w:jc w:val="both"/>
      </w:pP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Развивать представления об эстетической ценности языковых средств выразительности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>Элективный курс «</w:t>
      </w:r>
      <w:r w:rsidR="00050172">
        <w:t>Филологический</w:t>
      </w:r>
      <w:r w:rsidR="00050172" w:rsidRPr="00072AA6">
        <w:t xml:space="preserve"> анализ текста</w:t>
      </w:r>
      <w:r w:rsidRPr="009205B0">
        <w:t xml:space="preserve"> » направлен не только на образовательное, но и духовное, эстетическое развитие учащихся. Поэтому предполагается использование таких форм занятий, когда на уроках создается творческая атмосфера совместной деятельности учителя и учащихся, атмосфера духовного общения. Учитель отбирает для работы материал с </w:t>
      </w:r>
      <w:proofErr w:type="gramStart"/>
      <w:r w:rsidRPr="009205B0">
        <w:t>учетом</w:t>
      </w:r>
      <w:proofErr w:type="gramEnd"/>
      <w:r w:rsidRPr="009205B0">
        <w:t xml:space="preserve"> как его эстетической ценности, так и значимости для раскрытия темы и идеи художественного произведения. Занятия по спецкурсу проводятся параллельно урокам русского языка. Деятельность учащихся организуется на занятиях, которые можем назвать мастерскими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>В основе практических занятий - мастерская творческого письма, комплексный анализ художественного текста. Программа «</w:t>
      </w:r>
      <w:r w:rsidR="00050172">
        <w:t>Филологический</w:t>
      </w:r>
      <w:r w:rsidR="00050172" w:rsidRPr="00072AA6">
        <w:t xml:space="preserve"> анализ текста</w:t>
      </w:r>
      <w:r w:rsidRPr="009205B0">
        <w:t xml:space="preserve"> » направлена на выработку у учащихся следующих основных умений: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284"/>
        <w:jc w:val="both"/>
      </w:pPr>
      <w:r w:rsidRPr="009205B0">
        <w:t xml:space="preserve">анализ художественного произведения в контексте сюжетно - композиционного единства;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284"/>
        <w:jc w:val="both"/>
      </w:pPr>
      <w:r w:rsidRPr="009205B0">
        <w:t xml:space="preserve">умение видеть эстетическую функцию языковых средств и художественных деталей произведения;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284"/>
        <w:jc w:val="both"/>
      </w:pPr>
      <w:r w:rsidRPr="009205B0">
        <w:t xml:space="preserve">умение определять жанрово-родовую природу произведения как воплощение историко-культурного развития искусства слова;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284"/>
        <w:jc w:val="both"/>
      </w:pPr>
      <w:r w:rsidRPr="009205B0">
        <w:t xml:space="preserve">умение давать эстетическую оценку произведению и аргументировать ее: интерпретировать в контексте художественной культуры и традиции;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284"/>
        <w:jc w:val="both"/>
      </w:pPr>
      <w:r w:rsidRPr="009205B0">
        <w:t xml:space="preserve">умение выполнять исследовательские работы по художественному анализу текста, умение выполнять письменные творческие работы различных жанров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Для достижения поставленных задач выбраны разнообразные формы организации образовательного процесса: индивидуальная, парная, групповая. Эффективно внедрение уроков с мультимедийным сопровождением. Для организации разнообразных форм образовательного процесса в программе используются следующие технологии обучения: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426"/>
        <w:jc w:val="both"/>
      </w:pPr>
      <w:r w:rsidRPr="009205B0">
        <w:t xml:space="preserve">дифференцированное и проблемное обучение; индивидуальное обучение; </w:t>
      </w:r>
    </w:p>
    <w:p w:rsidR="00CB5218" w:rsidRPr="009205B0" w:rsidRDefault="00CB5218" w:rsidP="00CB5218">
      <w:pPr>
        <w:pStyle w:val="Default"/>
        <w:numPr>
          <w:ilvl w:val="0"/>
          <w:numId w:val="12"/>
        </w:numPr>
        <w:ind w:left="0" w:firstLine="426"/>
        <w:jc w:val="both"/>
      </w:pPr>
      <w:r w:rsidRPr="009205B0">
        <w:t>личностн</w:t>
      </w:r>
      <w:proofErr w:type="gramStart"/>
      <w:r w:rsidRPr="009205B0">
        <w:t>о-</w:t>
      </w:r>
      <w:proofErr w:type="gramEnd"/>
      <w:r w:rsidRPr="009205B0">
        <w:t xml:space="preserve"> ориентированное; развитие критического мышления через чтение и письмо; ИКТ. </w:t>
      </w:r>
    </w:p>
    <w:p w:rsidR="00CB5218" w:rsidRPr="009205B0" w:rsidRDefault="00CB5218" w:rsidP="00CB5218">
      <w:pPr>
        <w:pStyle w:val="a6"/>
        <w:numPr>
          <w:ilvl w:val="0"/>
          <w:numId w:val="12"/>
        </w:numPr>
        <w:suppressAutoHyphens w:val="0"/>
        <w:ind w:left="0" w:firstLine="426"/>
        <w:jc w:val="both"/>
      </w:pPr>
      <w:r w:rsidRPr="009205B0">
        <w:t>Основными методами проверки знаний и умений учащихся по русскому языку являются устный опрос, проверочные и тестовые работы.</w:t>
      </w:r>
    </w:p>
    <w:p w:rsidR="006E3771" w:rsidRPr="00072AA6" w:rsidRDefault="006E3771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771" w:rsidRPr="00072AA6" w:rsidRDefault="006E3771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t>углубление и систематизация знаний о языке и речи;</w:t>
      </w:r>
    </w:p>
    <w:p w:rsidR="006E3771" w:rsidRPr="00072AA6" w:rsidRDefault="006E3771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t>развитие коммуникативно-речевой культуры;</w:t>
      </w:r>
    </w:p>
    <w:p w:rsidR="00076029" w:rsidRPr="00072AA6" w:rsidRDefault="006E3771" w:rsidP="00072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AA6">
        <w:rPr>
          <w:rFonts w:ascii="Times New Roman" w:hAnsi="Times New Roman" w:cs="Times New Roman"/>
          <w:sz w:val="24"/>
          <w:szCs w:val="24"/>
        </w:rPr>
        <w:t xml:space="preserve">расширение общелингвистического и </w:t>
      </w:r>
      <w:proofErr w:type="spellStart"/>
      <w:r w:rsidRPr="00072AA6">
        <w:rPr>
          <w:rFonts w:ascii="Times New Roman" w:hAnsi="Times New Roman" w:cs="Times New Roman"/>
          <w:sz w:val="24"/>
          <w:szCs w:val="24"/>
        </w:rPr>
        <w:t>культуроведческого</w:t>
      </w:r>
      <w:proofErr w:type="spellEnd"/>
      <w:r w:rsidRPr="00072AA6">
        <w:rPr>
          <w:rFonts w:ascii="Times New Roman" w:hAnsi="Times New Roman" w:cs="Times New Roman"/>
          <w:sz w:val="24"/>
          <w:szCs w:val="24"/>
        </w:rPr>
        <w:t xml:space="preserve"> кругозора учащихся.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 xml:space="preserve"> формирование представления о русском языке как целостной      структуре, овладение основными приемами самоконтроля и самоанализа;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 xml:space="preserve"> развитие и совершенствование орфографических, пунктуационных умений и навыков, углубление теоретических знаний по грамматике русского языка, развитие познавательного интереса к родному языку;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 xml:space="preserve"> углубление знаний о языке как развивающейся системе, языковой норме;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 xml:space="preserve"> овладение умениями оценивать языковые явления и факты с точки зрения нормативности;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 xml:space="preserve"> применение полученных знаний и умений в собственной практической деятельности;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lastRenderedPageBreak/>
        <w:t xml:space="preserve"> совершенствование логического мышления, аналитических навыков.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color w:val="000000"/>
        </w:rPr>
        <w:t>создать условия для успешной подготовки к экзаменам по русскому языку</w:t>
      </w:r>
    </w:p>
    <w:p w:rsidR="0022311C" w:rsidRDefault="00E331FC" w:rsidP="0022311C">
      <w:pPr>
        <w:pStyle w:val="Default"/>
        <w:ind w:firstLine="709"/>
        <w:jc w:val="both"/>
      </w:pPr>
      <w:r w:rsidRPr="00072AA6">
        <w:rPr>
          <w:rFonts w:eastAsia="Times New Roman"/>
          <w:b/>
          <w:bCs/>
          <w:lang w:eastAsia="ru-RU"/>
        </w:rPr>
        <w:t>Учебник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. «Анализ текста. Теория и практика. 10-11 классы. Элективные курсы». Л.Д. </w:t>
      </w:r>
      <w:proofErr w:type="spellStart"/>
      <w:r>
        <w:t>Беднарская</w:t>
      </w:r>
      <w:proofErr w:type="spellEnd"/>
      <w:r>
        <w:t xml:space="preserve">, М.: Дрофа 2010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2. </w:t>
      </w:r>
      <w:proofErr w:type="spellStart"/>
      <w:r>
        <w:t>Альбеткова</w:t>
      </w:r>
      <w:proofErr w:type="spellEnd"/>
      <w:r>
        <w:t xml:space="preserve"> Т.И. Русская словесность. От слова к словесности. 10 класс. — М., 2008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3. Бахтин М.М. Вопросы литературы и эстетики. — М., 1975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4. </w:t>
      </w:r>
      <w:proofErr w:type="spellStart"/>
      <w:r>
        <w:t>Болотова</w:t>
      </w:r>
      <w:proofErr w:type="spellEnd"/>
      <w:r>
        <w:t xml:space="preserve"> Н.С. Филологический анализ текста. — Томск, 2001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5. Виноградов В.В. О теории художественной речи. — М., 1971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6. Горшков А.И. Русская словесность. От слова к словесности. 10—11 классы: Учебник для </w:t>
      </w:r>
      <w:proofErr w:type="spellStart"/>
      <w:r>
        <w:t>общеобразоват</w:t>
      </w:r>
      <w:proofErr w:type="spellEnd"/>
      <w:r>
        <w:t xml:space="preserve">. учреждений. (Любое издание.)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7. Лотман Ю.М. Анализ поэтического текста. — Л., 1972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8. Львова С.И. Уроки словесности. 5—9 классы: Пособие для учителя. — М., 1996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9. Николина Н.И.. Филологический анализ текста. — М., 2003.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10. Лосева, Л.М. Как строится текст: пособие для учителей/ Под ред. Г.Я. </w:t>
      </w:r>
      <w:proofErr w:type="spellStart"/>
      <w:r>
        <w:t>Солганика</w:t>
      </w:r>
      <w:proofErr w:type="spellEnd"/>
      <w:r>
        <w:t xml:space="preserve">.- М: Просвещение, 1980. </w:t>
      </w:r>
    </w:p>
    <w:p w:rsidR="0022311C" w:rsidRDefault="0022311C" w:rsidP="0022311C">
      <w:pPr>
        <w:pStyle w:val="Default"/>
        <w:ind w:firstLine="709"/>
        <w:jc w:val="both"/>
      </w:pPr>
    </w:p>
    <w:p w:rsidR="0022311C" w:rsidRDefault="0022311C" w:rsidP="0022311C">
      <w:pPr>
        <w:pStyle w:val="Default"/>
        <w:ind w:firstLine="709"/>
        <w:jc w:val="both"/>
      </w:pPr>
      <w:r>
        <w:rPr>
          <w:b/>
          <w:bCs/>
        </w:rPr>
        <w:t xml:space="preserve">Интернет – ресурсы: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1. http://www.fipi.ru/view/sections/223/docs/579.html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2. http://www.fipi.ru/view/sections/170/docs/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3. http://urez5.narod2.ru/normativnie_dokumenti/gosudarstvennaya_programma_po_russkomu_yaziku/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4. http://urez5.narod2.ru/normativnie_dokumenti/federalnii_komponent_gosudarstvennogo_standarta_obschego_obrazovaniya_po_russkomu_yaziku_2004/ </w:t>
      </w:r>
    </w:p>
    <w:p w:rsidR="0022311C" w:rsidRDefault="0022311C" w:rsidP="0022311C">
      <w:pPr>
        <w:pStyle w:val="Default"/>
        <w:ind w:firstLine="709"/>
        <w:jc w:val="both"/>
      </w:pPr>
      <w:r>
        <w:t xml:space="preserve">5. http://urez5.narod2.ru/normativnie_dokumenti/gosudarstvennaya_programma_po_literature </w:t>
      </w:r>
    </w:p>
    <w:p w:rsidR="00E331FC" w:rsidRPr="00072AA6" w:rsidRDefault="00E331FC" w:rsidP="0007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1FC" w:rsidRPr="00072AA6" w:rsidRDefault="00E331FC" w:rsidP="0007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E331FC" w:rsidRPr="00072AA6" w:rsidRDefault="00E331FC" w:rsidP="0007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ля</w:t>
      </w:r>
      <w:r w:rsidR="006E3771"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ласса-1 час в неделю</w:t>
      </w:r>
      <w:proofErr w:type="gramStart"/>
      <w:r w:rsidR="006E3771"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6E3771"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 – 34 </w:t>
      </w:r>
      <w:proofErr w:type="spellStart"/>
      <w:r w:rsidR="006E3771"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,для</w:t>
      </w:r>
      <w:proofErr w:type="spellEnd"/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 рассчитана на 1 часа в неделю,</w:t>
      </w:r>
      <w:r w:rsidR="00CB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34часа</w:t>
      </w: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76029" w:rsidRPr="00072AA6" w:rsidRDefault="00076029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2AA6">
        <w:rPr>
          <w:b/>
          <w:bCs/>
          <w:color w:val="000000"/>
        </w:rPr>
        <w:t>Формы, методы работы и виды деятельности учащихся:</w:t>
      </w:r>
    </w:p>
    <w:p w:rsidR="00076029" w:rsidRPr="00072AA6" w:rsidRDefault="00076029" w:rsidP="00072AA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2AA6">
        <w:rPr>
          <w:color w:val="000000"/>
        </w:rPr>
        <w:t>тестовые задания и тренировочные упражнения;</w:t>
      </w:r>
    </w:p>
    <w:p w:rsidR="00076029" w:rsidRPr="00072AA6" w:rsidRDefault="00076029" w:rsidP="00072AA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2AA6">
        <w:rPr>
          <w:color w:val="000000"/>
        </w:rPr>
        <w:t>практикум;</w:t>
      </w:r>
    </w:p>
    <w:p w:rsidR="00076029" w:rsidRPr="00072AA6" w:rsidRDefault="00076029" w:rsidP="00072AA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2AA6">
        <w:rPr>
          <w:color w:val="000000"/>
        </w:rPr>
        <w:t>работа с различными видами лингвистических словарей;</w:t>
      </w:r>
    </w:p>
    <w:p w:rsidR="00076029" w:rsidRPr="00072AA6" w:rsidRDefault="00076029" w:rsidP="00072AA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2AA6">
        <w:rPr>
          <w:color w:val="000000"/>
        </w:rPr>
        <w:t>знакомство с многоаспектностью существования слова;</w:t>
      </w:r>
    </w:p>
    <w:p w:rsidR="00076029" w:rsidRPr="00072AA6" w:rsidRDefault="00076029" w:rsidP="00072AA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2AA6">
        <w:rPr>
          <w:color w:val="000000"/>
        </w:rPr>
        <w:t>творческие работы;</w:t>
      </w:r>
    </w:p>
    <w:p w:rsidR="00076029" w:rsidRPr="00072AA6" w:rsidRDefault="00076029" w:rsidP="00072AA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2AA6">
        <w:rPr>
          <w:color w:val="000000"/>
        </w:rPr>
        <w:t>исследовательская и проектная деятельность</w:t>
      </w:r>
    </w:p>
    <w:p w:rsidR="00E331FC" w:rsidRPr="00072AA6" w:rsidRDefault="00E331FC" w:rsidP="00072AA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72AA6">
        <w:rPr>
          <w:b/>
          <w:color w:val="000000"/>
        </w:rPr>
        <w:t xml:space="preserve">                                  2. Планируемые результаты</w:t>
      </w:r>
    </w:p>
    <w:p w:rsidR="00076029" w:rsidRPr="00072AA6" w:rsidRDefault="00076029" w:rsidP="0007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, умениям и навыкам учащихся</w:t>
      </w:r>
    </w:p>
    <w:p w:rsidR="00076029" w:rsidRPr="00072AA6" w:rsidRDefault="00076029" w:rsidP="0007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072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  научится:</w:t>
      </w:r>
    </w:p>
    <w:p w:rsidR="00076029" w:rsidRPr="00072AA6" w:rsidRDefault="00076029" w:rsidP="00072A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орфографические, пунктуационные, грамматические, орфоэпические, лексические, морфологические, синтаксические нормы современного русского литературного языка;</w:t>
      </w:r>
    </w:p>
    <w:p w:rsidR="00076029" w:rsidRPr="00072AA6" w:rsidRDefault="00076029" w:rsidP="00072A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единицы и уровни языка, их признаки и взаимосвязь;</w:t>
      </w:r>
    </w:p>
    <w:p w:rsidR="00076029" w:rsidRPr="00072AA6" w:rsidRDefault="00076029" w:rsidP="00072A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смысл понятий: речевая ситуация и ее компоненты, литературный язык, языковая норма, культура речи;</w:t>
      </w:r>
    </w:p>
    <w:p w:rsidR="00076029" w:rsidRPr="00072AA6" w:rsidRDefault="00E331FC" w:rsidP="00072A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</w:t>
      </w:r>
      <w:r w:rsidR="00076029"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языка и истории, культуры русского и других народов.       </w:t>
      </w:r>
    </w:p>
    <w:p w:rsidR="00076029" w:rsidRPr="00072AA6" w:rsidRDefault="00076029" w:rsidP="00072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2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 научиться:</w:t>
      </w:r>
    </w:p>
    <w:p w:rsidR="00076029" w:rsidRPr="00072AA6" w:rsidRDefault="00076029" w:rsidP="00072A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в практике основные орфоэпические, лексические, грамматические нормы современного русского литературного языка;</w:t>
      </w:r>
    </w:p>
    <w:p w:rsidR="00076029" w:rsidRPr="00072AA6" w:rsidRDefault="00076029" w:rsidP="00072A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76029" w:rsidRPr="00072AA6" w:rsidRDefault="00076029" w:rsidP="00072A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чевой самоконтроль;</w:t>
      </w:r>
    </w:p>
    <w:p w:rsidR="00076029" w:rsidRPr="00072AA6" w:rsidRDefault="00076029" w:rsidP="00072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1FC" w:rsidRPr="00072AA6" w:rsidRDefault="00984280" w:rsidP="00072AA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072AA6">
        <w:rPr>
          <w:b/>
        </w:rPr>
        <w:t xml:space="preserve">                                                                </w:t>
      </w:r>
      <w:r w:rsidR="00E331FC" w:rsidRPr="00072AA6">
        <w:rPr>
          <w:b/>
        </w:rPr>
        <w:t>3.</w:t>
      </w:r>
      <w:r w:rsidRPr="00072AA6">
        <w:rPr>
          <w:b/>
        </w:rPr>
        <w:t xml:space="preserve"> </w:t>
      </w:r>
      <w:r w:rsidR="008F597B" w:rsidRPr="00072AA6">
        <w:rPr>
          <w:b/>
        </w:rPr>
        <w:t xml:space="preserve"> Содержание </w:t>
      </w:r>
      <w:r w:rsidR="00E331FC" w:rsidRPr="00072AA6">
        <w:rPr>
          <w:b/>
        </w:rPr>
        <w:t>курса</w:t>
      </w:r>
    </w:p>
    <w:p w:rsidR="002D58DA" w:rsidRDefault="00172AAB" w:rsidP="00CB5218">
      <w:pPr>
        <w:pStyle w:val="Default"/>
        <w:ind w:firstLine="709"/>
        <w:jc w:val="both"/>
      </w:pPr>
      <w:r w:rsidRPr="00072AA6">
        <w:rPr>
          <w:rFonts w:eastAsia="Times New Roman"/>
          <w:b/>
          <w:bCs/>
          <w:lang w:eastAsia="ru-RU"/>
        </w:rPr>
        <w:t xml:space="preserve"> </w:t>
      </w:r>
      <w:r w:rsidR="006E3771" w:rsidRPr="00072AA6">
        <w:t>Предлагаемый курс состоит из следующих разделов:</w:t>
      </w:r>
    </w:p>
    <w:p w:rsidR="00CB5218" w:rsidRPr="009205B0" w:rsidRDefault="00CB5218" w:rsidP="00CB5218">
      <w:pPr>
        <w:pStyle w:val="Default"/>
        <w:ind w:firstLine="709"/>
        <w:jc w:val="both"/>
      </w:pPr>
      <w:r w:rsidRPr="00CB5218">
        <w:rPr>
          <w:b/>
          <w:bCs/>
        </w:rPr>
        <w:t xml:space="preserve"> </w:t>
      </w:r>
      <w:r w:rsidRPr="009205B0">
        <w:rPr>
          <w:b/>
          <w:bCs/>
        </w:rPr>
        <w:t xml:space="preserve">Понятие о тексте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Углубление знаний о тексте, об основных признаках текста: цельности и связности в их неразрывной связи. Анализ текста Д.С.Лихачёва «О языке»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Способы выражения темы (цельность текста)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Тема текста. Цельность текста. Ряды ключевых слов в смысловых частях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Заглавие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Подбор произведений, в которых тема представлена заглавием, дополнение представленных произведений своими примерами. Анализ стихотворения С.Есенина «Ночь на Родине»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Начало и конец текста (рамка текста)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На двух теоретических уроках идет работа с разнообразными материалами. Эти материалы дополняются собственными наблюдениями, примерами. Старшеклассники должны усвоить: первое и последнее предложения текста наиболее важны, они как бы представляют, заявляют текст и поэтому предусматривают самую тщательную работу. Разноаспектный анализ текстов различных стилей. Публицистические тексты. Сочинение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Ключевые (опорные) слова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Обобщение знаний о ключевых словах. Поиск ключевых слов в самостоятельно подобранных текстах и в текстах, предложенных учителем (тексты должны быть как прозаическими различных жанров и стилей, так и поэтические). Анализ фрагмента из поэмы Н. А. Некрасова «Кому на Руси жить хорошо»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Синтаксис текста (связность). Предложения в составе текста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Теоретическое обобщение и изучение второго основного признака текста — его связности. </w:t>
      </w:r>
      <w:proofErr w:type="gramStart"/>
      <w:r w:rsidRPr="009205B0">
        <w:t>Количество, состав, семантика предложений в составе текста и его смысловых частей, подбор предложений в прозаическом и поэтическом текстах, влияние структуры предложений на тип речи.</w:t>
      </w:r>
      <w:proofErr w:type="gramEnd"/>
      <w:r w:rsidRPr="009205B0">
        <w:t xml:space="preserve"> Анализ предложения в составе фрагмента, публицистического текста И.Л. Андроникова, а затем сопоставление этого фрагмента с началом повести Н. В. Гоголя «Невский проспект»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Количество и характер предложений в тексте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Анализ текстов. Анализ стихотворения И. Ф. Анненского «Смычок и скрипка»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Способы связи предложений в тексте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Структура цепной и параллельной связи предложений в тексте, анализ прозаических и лирических текстов разной структуры. Цепная и параллельная связь в текстах типа описание, повествование, рассуждение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Средства связи смысловых частей текста. Лексические средства связи (лексические повторы, синонимы, антонимы, оксюмороны, </w:t>
      </w:r>
      <w:proofErr w:type="spellStart"/>
      <w:r w:rsidRPr="009205B0">
        <w:rPr>
          <w:b/>
          <w:bCs/>
        </w:rPr>
        <w:t>гиперонимы</w:t>
      </w:r>
      <w:proofErr w:type="spellEnd"/>
      <w:r w:rsidRPr="009205B0">
        <w:rPr>
          <w:b/>
          <w:bCs/>
        </w:rPr>
        <w:t xml:space="preserve">)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Средства связи смысловых частей текста. </w:t>
      </w:r>
      <w:proofErr w:type="gramStart"/>
      <w:r w:rsidRPr="009205B0">
        <w:t xml:space="preserve">Лексические средства связи (анафора, эпифора: лексические повторы, синонимы, антонимы, оксюмороны, </w:t>
      </w:r>
      <w:proofErr w:type="spellStart"/>
      <w:r w:rsidRPr="009205B0">
        <w:t>гиперонимы</w:t>
      </w:r>
      <w:proofErr w:type="spellEnd"/>
      <w:r w:rsidRPr="009205B0">
        <w:t xml:space="preserve"> и т. д.). </w:t>
      </w:r>
      <w:proofErr w:type="gramEnd"/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Местоимения и союзы в связующей функции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Местоимения и союзы в связующей функции. Анализ публицистических текстов с точки зрения их связности. Местоименная и союзная связь между предложениями внутри смысловых частей. </w:t>
      </w:r>
    </w:p>
    <w:p w:rsidR="00CB5218" w:rsidRPr="009205B0" w:rsidRDefault="00CB5218" w:rsidP="00CB5218">
      <w:pPr>
        <w:pStyle w:val="Default"/>
        <w:ind w:firstLine="709"/>
        <w:jc w:val="both"/>
      </w:pPr>
      <w:proofErr w:type="gramStart"/>
      <w:r w:rsidRPr="009205B0">
        <w:rPr>
          <w:b/>
          <w:bCs/>
        </w:rPr>
        <w:t>Именительный</w:t>
      </w:r>
      <w:proofErr w:type="gramEnd"/>
      <w:r w:rsidRPr="009205B0">
        <w:rPr>
          <w:b/>
          <w:bCs/>
        </w:rPr>
        <w:t xml:space="preserve"> представления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lastRenderedPageBreak/>
        <w:t xml:space="preserve">Именительный представления как мощное экспрессивное средство, организующее или начало текста, или его смысловые части. </w:t>
      </w:r>
      <w:proofErr w:type="spellStart"/>
      <w:r w:rsidRPr="009205B0">
        <w:t>Текстообразующая</w:t>
      </w:r>
      <w:proofErr w:type="spellEnd"/>
      <w:r w:rsidRPr="009205B0">
        <w:t xml:space="preserve"> функция именительного темы: способ связи смысловых частей текста. </w:t>
      </w:r>
    </w:p>
    <w:p w:rsidR="00CB5218" w:rsidRPr="009205B0" w:rsidRDefault="00CB5218" w:rsidP="00CB5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05B0">
        <w:rPr>
          <w:rFonts w:ascii="Times New Roman" w:eastAsia="Calibri" w:hAnsi="Times New Roman" w:cs="Times New Roman"/>
          <w:b/>
          <w:bCs/>
          <w:sz w:val="24"/>
          <w:szCs w:val="24"/>
        </w:rPr>
        <w:t>Парцеллированные конструкции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Определение парцелляции. Роль парцелляции художественных текстах в экспрессивной функции. Анализ стихотворений М.Цветаевой, А.Вознесенского, Р.Рождественского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Понятие о типах речи. Повествование. Языковые средства выражения повествования. </w:t>
      </w:r>
      <w:r w:rsidRPr="009205B0">
        <w:t xml:space="preserve">Повествование. Языковые средства выражения повествования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Описание. Языковые средства выражения описания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Языковые средства выражения описания. Анализ </w:t>
      </w:r>
      <w:proofErr w:type="gramStart"/>
      <w:r w:rsidRPr="009205B0">
        <w:t>предложенных</w:t>
      </w:r>
      <w:proofErr w:type="gramEnd"/>
      <w:r w:rsidRPr="009205B0">
        <w:t xml:space="preserve"> </w:t>
      </w:r>
      <w:proofErr w:type="spellStart"/>
      <w:r w:rsidRPr="009205B0">
        <w:t>текстоописаний</w:t>
      </w:r>
      <w:proofErr w:type="spellEnd"/>
      <w:r w:rsidRPr="009205B0">
        <w:t xml:space="preserve">, лирических и прозаических. Анализ описания лунной ночи в </w:t>
      </w:r>
      <w:proofErr w:type="gramStart"/>
      <w:r w:rsidRPr="009205B0">
        <w:t>Отрадном</w:t>
      </w:r>
      <w:proofErr w:type="gramEnd"/>
      <w:r w:rsidRPr="009205B0">
        <w:t xml:space="preserve"> перед встречей князя Андрея с Наташей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Рассуждение. Языковые средства выражения рассуждения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Языковые средства выражения рассуждения. Работа учащихся со всеми видами рассуждений. Анализ текста «Нужно ли изучать русский язык?»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Медитативное рассуждение в русской лирике и художественной прозе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t xml:space="preserve">Анализ признаков текста рассуждения на примере произведений, изучаемых на уроках литературы (А. С. Пушкин, М. Ю. Лермонтов, Н. А. Некрасов, Л. Н. Толстой, Ф. М. Достоевский, Ю. Казаков и др.). Понятие прерванного текста, </w:t>
      </w:r>
      <w:proofErr w:type="spellStart"/>
      <w:r w:rsidRPr="009205B0">
        <w:t>энтимемы</w:t>
      </w:r>
      <w:proofErr w:type="spellEnd"/>
      <w:r w:rsidRPr="009205B0">
        <w:t xml:space="preserve">. Анализ текстов медитативного рассуждения в форме эссе. </w:t>
      </w:r>
    </w:p>
    <w:p w:rsidR="00CB5218" w:rsidRPr="009205B0" w:rsidRDefault="00CB5218" w:rsidP="00CB5218">
      <w:pPr>
        <w:pStyle w:val="Default"/>
        <w:ind w:firstLine="709"/>
        <w:jc w:val="both"/>
      </w:pPr>
      <w:r w:rsidRPr="009205B0">
        <w:rPr>
          <w:b/>
          <w:bCs/>
        </w:rPr>
        <w:t xml:space="preserve">Тексты разных стилей. Языковое наполнение публицистического и научного стилей </w:t>
      </w:r>
    </w:p>
    <w:p w:rsidR="00CB5218" w:rsidRPr="009205B0" w:rsidRDefault="00CB5218" w:rsidP="00CB5218">
      <w:pPr>
        <w:rPr>
          <w:rFonts w:ascii="Times New Roman" w:eastAsia="Calibri" w:hAnsi="Times New Roman" w:cs="Times New Roman"/>
          <w:sz w:val="24"/>
          <w:szCs w:val="24"/>
        </w:rPr>
      </w:pPr>
      <w:r w:rsidRPr="009205B0">
        <w:rPr>
          <w:rFonts w:ascii="Times New Roman" w:eastAsia="Calibri" w:hAnsi="Times New Roman" w:cs="Times New Roman"/>
          <w:sz w:val="24"/>
          <w:szCs w:val="24"/>
        </w:rPr>
        <w:t>Общее знакомство с проблемой «Языковое выражение художественного, публицистического, научного стилей». Анализ тексов разных стилей.</w:t>
      </w:r>
    </w:p>
    <w:p w:rsidR="00172AAB" w:rsidRPr="00072AA6" w:rsidRDefault="006E3771" w:rsidP="00CB52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hAnsi="Times New Roman" w:cs="Times New Roman"/>
          <w:sz w:val="24"/>
          <w:szCs w:val="24"/>
        </w:rPr>
        <w:t xml:space="preserve"> </w:t>
      </w:r>
      <w:r w:rsidR="00172AAB" w:rsidRPr="00072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планируемых результатов</w:t>
      </w:r>
    </w:p>
    <w:p w:rsidR="00172AAB" w:rsidRPr="00072AA6" w:rsidRDefault="00172AAB" w:rsidP="00072AA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ы и виды контроля: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ы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я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ы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работы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е работы,</w:t>
      </w:r>
    </w:p>
    <w:p w:rsidR="00172AAB" w:rsidRPr="00072AA6" w:rsidRDefault="00172AAB" w:rsidP="00072AA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</w:t>
      </w:r>
    </w:p>
    <w:p w:rsidR="00172AAB" w:rsidRPr="00072AA6" w:rsidRDefault="00172AAB" w:rsidP="00072AA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</w:p>
    <w:p w:rsidR="00172AAB" w:rsidRPr="00072AA6" w:rsidRDefault="00172AAB" w:rsidP="00072AA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результатов освоения предмета </w:t>
      </w:r>
      <w:r w:rsidR="00CB5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</w:t>
      </w: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о результатам промежуточной и итоговой аттестации обучающихся. 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172AAB" w:rsidRPr="00072AA6" w:rsidRDefault="00172AAB" w:rsidP="00072AA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лавным критериям оценки </w:t>
      </w:r>
      <w:r w:rsidRPr="00072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х достижений</w:t>
      </w: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относятся следующие:</w:t>
      </w:r>
    </w:p>
    <w:p w:rsidR="00172AAB" w:rsidRPr="00072AA6" w:rsidRDefault="00172AAB" w:rsidP="00072AA6">
      <w:pPr>
        <w:numPr>
          <w:ilvl w:val="1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едметных знаний, умений и навыков, их соответствие требованиям государственной программы и ФГОС;</w:t>
      </w:r>
    </w:p>
    <w:p w:rsidR="00172AAB" w:rsidRPr="00072AA6" w:rsidRDefault="00172AAB" w:rsidP="00072AA6">
      <w:pPr>
        <w:numPr>
          <w:ilvl w:val="1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172AAB" w:rsidRPr="00072AA6" w:rsidRDefault="00172AAB" w:rsidP="00072AA6">
      <w:pPr>
        <w:numPr>
          <w:ilvl w:val="1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сть познавательной активности и интересов, прилежания и старания;</w:t>
      </w:r>
    </w:p>
    <w:p w:rsidR="00172AAB" w:rsidRPr="00072AA6" w:rsidRDefault="00172AAB" w:rsidP="00072AA6">
      <w:pPr>
        <w:numPr>
          <w:ilvl w:val="1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активности и интересов.</w:t>
      </w:r>
    </w:p>
    <w:p w:rsidR="00172AAB" w:rsidRPr="00072AA6" w:rsidRDefault="00172AAB" w:rsidP="00072AA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нию не подлежат:</w:t>
      </w:r>
    </w:p>
    <w:p w:rsidR="00172AAB" w:rsidRPr="00072AA6" w:rsidRDefault="00172AAB" w:rsidP="00072AA6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работы ученика;</w:t>
      </w:r>
    </w:p>
    <w:p w:rsidR="00172AAB" w:rsidRPr="00072AA6" w:rsidRDefault="00172AAB" w:rsidP="00072AA6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качества школьников;</w:t>
      </w:r>
    </w:p>
    <w:p w:rsidR="00172AAB" w:rsidRPr="00072AA6" w:rsidRDefault="00172AAB" w:rsidP="00072AA6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их психических процессов (особенности памяти, внимания, восприятия и т. д.).</w:t>
      </w:r>
    </w:p>
    <w:p w:rsidR="00172AAB" w:rsidRPr="00072AA6" w:rsidRDefault="00172AAB" w:rsidP="00072AA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ая цель обучения - формирование у учащихся адекватной самооценки и развитие учебной самостоятельности.</w:t>
      </w:r>
    </w:p>
    <w:p w:rsidR="00984280" w:rsidRPr="00072AA6" w:rsidRDefault="00984280" w:rsidP="00072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1FC" w:rsidRDefault="00172AAB" w:rsidP="00072A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A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4.</w:t>
      </w:r>
      <w:r w:rsidR="00E331FC" w:rsidRPr="00072AA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050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172" w:rsidRPr="00072AA6" w:rsidRDefault="00050172" w:rsidP="00072A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4"/>
      </w:tblGrid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. Цели и задачи курса «Анализ текста»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. Признаки текста.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и идея текста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выражения темы текста. Заглавие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евые слова в тексте, их функциональная нагрузка</w:t>
            </w:r>
          </w:p>
        </w:tc>
      </w:tr>
      <w:tr w:rsidR="00050172" w:rsidRPr="009205B0" w:rsidTr="00050172">
        <w:trPr>
          <w:trHeight w:val="253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овая нагрузка первого и последнего предложений. Рамка текста.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и </w:t>
            </w:r>
            <w:proofErr w:type="spellStart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р. Обучение сочинению-рассуждению по предъявленной модели</w:t>
            </w:r>
          </w:p>
        </w:tc>
      </w:tr>
      <w:tr w:rsidR="00050172" w:rsidRPr="009205B0" w:rsidTr="00050172">
        <w:trPr>
          <w:trHeight w:val="523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творческих работ (сочинение по предъявленной модели)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е как оценка предмета речи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с текста. Количество и характер предложений</w:t>
            </w:r>
          </w:p>
        </w:tc>
      </w:tr>
      <w:tr w:rsidR="00050172" w:rsidRPr="009205B0" w:rsidTr="00050172">
        <w:trPr>
          <w:trHeight w:val="109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связи предложений в тексте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смысловой части текст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связи частей текста. Лексические средств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р. Комплексный анализ текст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имения и союзы в связующей функци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изобразительные средства в связующей функци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дация как средство связи предложений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онимы и антонимы в связующей функци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ообразующая</w:t>
            </w:r>
            <w:proofErr w:type="spellEnd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ункция именительного представлени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целлированные конструкци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реч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вование. Языковые средства выражения повествовани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р. Анализ текста – повествования (Часть 2 ЕГЭ)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творческих работ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ание. Языковые средства выражения описани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р. Анализ текста-описани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. Языковые средства выражения рассуждени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тативное рассуждение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р. Составление текста-рассуждения по высказыванию о русском языке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ращение текста. План. Тезисы, конспект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ста: рецензия, отзыв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роения рецензи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переработки текст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основы анализа текст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выразительных средств русского языка. Тропы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гуры реч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-практикум по определению средств языковой выразительност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норм современного русского язык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нонимика русского язык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ы разных стилей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ный стиль. Основные признак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текста В. Шукшина «Штрихи к портрету», стилизованного под разговорную речь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ый стиль. Основные признак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 анализа текста научного стил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цистический стиль. Основные признак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 анализа текста публицистического стил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ы публицистического стиля. </w:t>
            </w:r>
            <w:proofErr w:type="gramStart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вная</w:t>
            </w:r>
            <w:proofErr w:type="gramEnd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сообщение) и </w:t>
            </w:r>
            <w:proofErr w:type="spellStart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юнтативная</w:t>
            </w:r>
            <w:proofErr w:type="spellEnd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веление) функци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 анализу текста публицистического стил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ировка и </w:t>
            </w:r>
            <w:proofErr w:type="gramStart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нтарий проблемы</w:t>
            </w:r>
            <w:proofErr w:type="gramEnd"/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кста публицистического стил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о-деловой стиль. Основные признаки. Правила оформления деловых бумаг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стиль. Основные признаки. Язык художественной литературы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ы языка художественной литературы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и качество словесного выражени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твенной изобразительност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е возможности языковых средств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текстов-рассуждений в художественной литературе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а текста и позиция автора в художественном тексте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р. Анализ текста художественного стиля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творческих работ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 составлению различных текстов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ый анализ текста</w:t>
            </w:r>
          </w:p>
        </w:tc>
      </w:tr>
      <w:tr w:rsidR="00050172" w:rsidRPr="009205B0" w:rsidTr="0005017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72" w:rsidRPr="009205B0" w:rsidRDefault="00050172" w:rsidP="0059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5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</w:tr>
    </w:tbl>
    <w:p w:rsidR="00984280" w:rsidRPr="00072AA6" w:rsidRDefault="00984280" w:rsidP="009842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84280" w:rsidRPr="00072AA6" w:rsidSect="00FD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4F"/>
    <w:multiLevelType w:val="multilevel"/>
    <w:tmpl w:val="D324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77BB9"/>
    <w:multiLevelType w:val="hybridMultilevel"/>
    <w:tmpl w:val="CEE60BA6"/>
    <w:lvl w:ilvl="0" w:tplc="8A1E0122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7627F8"/>
    <w:multiLevelType w:val="multilevel"/>
    <w:tmpl w:val="3EB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914F6"/>
    <w:multiLevelType w:val="multilevel"/>
    <w:tmpl w:val="AB9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06C10"/>
    <w:multiLevelType w:val="multilevel"/>
    <w:tmpl w:val="E05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D1157"/>
    <w:multiLevelType w:val="multilevel"/>
    <w:tmpl w:val="CE9C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C30DF"/>
    <w:multiLevelType w:val="multilevel"/>
    <w:tmpl w:val="40E8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2777D"/>
    <w:multiLevelType w:val="multilevel"/>
    <w:tmpl w:val="71D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D5367"/>
    <w:multiLevelType w:val="multilevel"/>
    <w:tmpl w:val="A2F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D39A3"/>
    <w:multiLevelType w:val="multilevel"/>
    <w:tmpl w:val="D37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634606"/>
    <w:multiLevelType w:val="hybridMultilevel"/>
    <w:tmpl w:val="32E4E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283D55"/>
    <w:multiLevelType w:val="multilevel"/>
    <w:tmpl w:val="445A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7B"/>
    <w:rsid w:val="00050172"/>
    <w:rsid w:val="000600B6"/>
    <w:rsid w:val="00072AA6"/>
    <w:rsid w:val="00076029"/>
    <w:rsid w:val="000C7364"/>
    <w:rsid w:val="00172AAB"/>
    <w:rsid w:val="001C5A4B"/>
    <w:rsid w:val="0022311C"/>
    <w:rsid w:val="00242B9E"/>
    <w:rsid w:val="00296CF7"/>
    <w:rsid w:val="002D58DA"/>
    <w:rsid w:val="003374B7"/>
    <w:rsid w:val="0039578E"/>
    <w:rsid w:val="003E0875"/>
    <w:rsid w:val="003E7596"/>
    <w:rsid w:val="00434B45"/>
    <w:rsid w:val="004E2E68"/>
    <w:rsid w:val="004F438C"/>
    <w:rsid w:val="00501C86"/>
    <w:rsid w:val="00557969"/>
    <w:rsid w:val="00670394"/>
    <w:rsid w:val="006B4768"/>
    <w:rsid w:val="006E3771"/>
    <w:rsid w:val="008F597B"/>
    <w:rsid w:val="00984280"/>
    <w:rsid w:val="009B1274"/>
    <w:rsid w:val="00B50CED"/>
    <w:rsid w:val="00C10793"/>
    <w:rsid w:val="00CB5218"/>
    <w:rsid w:val="00D70153"/>
    <w:rsid w:val="00DA4B94"/>
    <w:rsid w:val="00E07089"/>
    <w:rsid w:val="00E331FC"/>
    <w:rsid w:val="00E4797E"/>
    <w:rsid w:val="00FD0F5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4B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434B4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34B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CB5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4B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434B4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34B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CB5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ACEB-771F-4B0E-8B62-3F30EF1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Ирина</cp:lastModifiedBy>
  <cp:revision>3</cp:revision>
  <cp:lastPrinted>2019-06-19T09:54:00Z</cp:lastPrinted>
  <dcterms:created xsi:type="dcterms:W3CDTF">2021-09-20T20:27:00Z</dcterms:created>
  <dcterms:modified xsi:type="dcterms:W3CDTF">2021-09-20T20:30:00Z</dcterms:modified>
</cp:coreProperties>
</file>